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02EBDE13" w:rsidR="00116801" w:rsidRPr="00FA6DF5" w:rsidRDefault="005F2FF5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東京</w:t>
            </w:r>
            <w:r w:rsidR="00116801" w:rsidRPr="00FA6DF5">
              <w:rPr>
                <w:rFonts w:asciiTheme="majorEastAsia" w:eastAsiaTheme="majorEastAsia" w:hAnsiTheme="majorEastAsia" w:hint="eastAsia"/>
                <w:lang w:eastAsia="ja-JP"/>
              </w:rPr>
              <w:t>都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大田</w:t>
            </w:r>
            <w:r w:rsidR="00116801" w:rsidRPr="00FA6DF5">
              <w:rPr>
                <w:rFonts w:asciiTheme="majorEastAsia" w:eastAsiaTheme="majorEastAsia" w:hAnsiTheme="majorEastAsia" w:hint="eastAsia"/>
                <w:lang w:eastAsia="ja-JP"/>
              </w:rPr>
              <w:t>区</w:t>
            </w:r>
          </w:p>
          <w:p w14:paraId="41FF6E54" w14:textId="77777777" w:rsidR="00116801" w:rsidRPr="00FA6DF5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FA6DF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2FF5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4A8D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久野 真靖</cp:lastModifiedBy>
  <cp:revision>8</cp:revision>
  <cp:lastPrinted>2025-04-10T09:52:00Z</cp:lastPrinted>
  <dcterms:created xsi:type="dcterms:W3CDTF">2024-04-04T07:25:00Z</dcterms:created>
  <dcterms:modified xsi:type="dcterms:W3CDTF">2026-07-09T06:22:00Z</dcterms:modified>
</cp:coreProperties>
</file>